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84" w:rsidRDefault="008853E9" w:rsidP="008853E9">
      <w:pPr>
        <w:spacing w:line="240" w:lineRule="auto"/>
      </w:pPr>
      <w:r>
        <w:t>Octubre – Diciembre</w:t>
      </w:r>
      <w:r w:rsidR="00F133EE">
        <w:t xml:space="preserve"> 2015</w:t>
      </w:r>
    </w:p>
    <w:p w:rsidR="00F133EE" w:rsidRDefault="00F133EE" w:rsidP="008853E9">
      <w:pPr>
        <w:spacing w:line="240" w:lineRule="auto"/>
      </w:pPr>
      <w:r>
        <w:t xml:space="preserve">Se asistió y participo </w:t>
      </w:r>
      <w:r w:rsidR="007A67D6">
        <w:t xml:space="preserve">a los eventos de cultura del agua villa hidalgo, </w:t>
      </w:r>
      <w:proofErr w:type="spellStart"/>
      <w:r w:rsidR="007A67D6">
        <w:t>cuquio</w:t>
      </w:r>
      <w:proofErr w:type="spellEnd"/>
      <w:r w:rsidR="007A67D6">
        <w:t xml:space="preserve"> y </w:t>
      </w:r>
      <w:proofErr w:type="spellStart"/>
      <w:r w:rsidR="007A67D6">
        <w:t>arandas</w:t>
      </w:r>
      <w:proofErr w:type="spellEnd"/>
      <w:r w:rsidR="007A67D6">
        <w:t xml:space="preserve"> </w:t>
      </w:r>
    </w:p>
    <w:p w:rsidR="008853E9" w:rsidRDefault="008853E9" w:rsidP="00F133EE">
      <w:pPr>
        <w:spacing w:before="240" w:after="0" w:line="240" w:lineRule="auto"/>
      </w:pPr>
    </w:p>
    <w:p w:rsidR="00F54A7C" w:rsidRDefault="007A67D6" w:rsidP="00F133EE">
      <w:pPr>
        <w:spacing w:before="240" w:after="0" w:line="240" w:lineRule="auto"/>
      </w:pPr>
      <w:r>
        <w:t>Se asistió a la capacitación para eventos  de cultura del agua en el municipio de Tepatitlán de Morelos Jalisco se realizaron periódicos murales y trípticos  sobre el cuidado del agua para concientizar el cuidado del agua</w:t>
      </w:r>
      <w:r w:rsidR="00F54A7C">
        <w:t>.</w:t>
      </w:r>
    </w:p>
    <w:p w:rsidR="00F54A7C" w:rsidRDefault="00F54A7C" w:rsidP="00F133EE">
      <w:pPr>
        <w:spacing w:before="240" w:after="0" w:line="240" w:lineRule="auto"/>
      </w:pPr>
    </w:p>
    <w:p w:rsidR="00F54A7C" w:rsidRDefault="00F54A7C" w:rsidP="00F133EE">
      <w:pPr>
        <w:spacing w:before="240" w:after="0" w:line="240" w:lineRule="auto"/>
      </w:pPr>
      <w:r>
        <w:t>Enero – marzo</w:t>
      </w:r>
      <w:r w:rsidR="001F2C9F">
        <w:t xml:space="preserve"> </w:t>
      </w:r>
      <w:r>
        <w:t xml:space="preserve"> 2015</w:t>
      </w:r>
    </w:p>
    <w:p w:rsidR="007A67D6" w:rsidRDefault="00F54A7C" w:rsidP="00F133EE">
      <w:pPr>
        <w:spacing w:before="240" w:after="0" w:line="240" w:lineRule="auto"/>
      </w:pPr>
      <w:r>
        <w:t xml:space="preserve">Se impartieron </w:t>
      </w:r>
      <w:r w:rsidR="00C419F2">
        <w:t>pláticas</w:t>
      </w:r>
      <w:r>
        <w:t xml:space="preserve"> comunitarias en las comunidades donde se </w:t>
      </w:r>
      <w:r w:rsidR="00C419F2">
        <w:t>trató</w:t>
      </w:r>
      <w:r>
        <w:t xml:space="preserve"> el tema del tema del cuidado del agua </w:t>
      </w:r>
      <w:r w:rsidR="007C0594">
        <w:t xml:space="preserve">donde se </w:t>
      </w:r>
      <w:r w:rsidR="00C419F2">
        <w:t>contó</w:t>
      </w:r>
      <w:r w:rsidR="007C0594">
        <w:t xml:space="preserve"> con la participación de los niños y padres de familia </w:t>
      </w:r>
      <w:r w:rsidR="007A67D6">
        <w:t xml:space="preserve"> </w:t>
      </w:r>
      <w:r w:rsidR="007C0594">
        <w:t>de dicha</w:t>
      </w:r>
      <w:r w:rsidR="00C419F2">
        <w:t xml:space="preserve">s </w:t>
      </w:r>
      <w:r w:rsidR="007C0594">
        <w:t>comunidad</w:t>
      </w:r>
      <w:r w:rsidR="00C419F2">
        <w:t>es</w:t>
      </w:r>
      <w:r w:rsidR="007C0594">
        <w:t xml:space="preserve"> </w:t>
      </w:r>
      <w:r w:rsidR="00C419F2">
        <w:t xml:space="preserve"> </w:t>
      </w:r>
    </w:p>
    <w:p w:rsidR="00C419F2" w:rsidRDefault="00C419F2" w:rsidP="00F133EE">
      <w:pPr>
        <w:spacing w:before="240" w:after="0" w:line="240" w:lineRule="auto"/>
      </w:pPr>
    </w:p>
    <w:p w:rsidR="00C419F2" w:rsidRDefault="00C419F2" w:rsidP="00F133EE">
      <w:pPr>
        <w:spacing w:before="240" w:after="0" w:line="240" w:lineRule="auto"/>
      </w:pPr>
      <w:r>
        <w:t xml:space="preserve">Abril – Junio </w:t>
      </w:r>
      <w:r w:rsidR="00C76F82">
        <w:t>2015</w:t>
      </w:r>
    </w:p>
    <w:p w:rsidR="00C419F2" w:rsidRDefault="003D1A92" w:rsidP="00F133EE">
      <w:pPr>
        <w:spacing w:before="240" w:after="0" w:line="240" w:lineRule="auto"/>
      </w:pPr>
      <w:r>
        <w:t xml:space="preserve">En la </w:t>
      </w:r>
      <w:r w:rsidR="0065629D">
        <w:t xml:space="preserve">casa de la cultura se realizaron proyecciones para promover el </w:t>
      </w:r>
      <w:r w:rsidR="006D14A4">
        <w:t xml:space="preserve">uso eficiente y ahorro </w:t>
      </w:r>
      <w:r w:rsidR="0070440C">
        <w:t>del cuidado agua</w:t>
      </w:r>
      <w:bookmarkStart w:id="0" w:name="_GoBack"/>
      <w:bookmarkEnd w:id="0"/>
    </w:p>
    <w:p w:rsidR="00C419F2" w:rsidRDefault="00C419F2" w:rsidP="00F133EE">
      <w:pPr>
        <w:spacing w:before="240" w:after="0" w:line="240" w:lineRule="auto"/>
      </w:pPr>
    </w:p>
    <w:p w:rsidR="00C419F2" w:rsidRDefault="00C419F2" w:rsidP="00F133EE">
      <w:pPr>
        <w:spacing w:before="240" w:after="0" w:line="240" w:lineRule="auto"/>
      </w:pPr>
      <w:r>
        <w:t>Julio-Septiembre</w:t>
      </w:r>
      <w:r w:rsidR="001F2C9F">
        <w:t xml:space="preserve"> </w:t>
      </w:r>
      <w:r>
        <w:t xml:space="preserve"> </w:t>
      </w:r>
      <w:r w:rsidR="001F2C9F">
        <w:t>2016</w:t>
      </w:r>
    </w:p>
    <w:p w:rsidR="00C419F2" w:rsidRDefault="00C419F2" w:rsidP="00F133EE">
      <w:pPr>
        <w:spacing w:before="240" w:after="0" w:line="240" w:lineRule="auto"/>
      </w:pPr>
      <w:r>
        <w:t xml:space="preserve">Se asistió a la capacitación para eventos de cultura del agua en el municipio de </w:t>
      </w:r>
      <w:r w:rsidR="007425A7">
        <w:t>aradas</w:t>
      </w:r>
      <w:r>
        <w:t xml:space="preserve"> en la plaza principal  </w:t>
      </w:r>
      <w:r w:rsidR="007425A7">
        <w:t xml:space="preserve">se realizaron cursos de verano en el cual se </w:t>
      </w:r>
      <w:r w:rsidR="001F2C9F">
        <w:t>contó</w:t>
      </w:r>
      <w:r w:rsidR="007425A7">
        <w:t xml:space="preserve"> con la agradable </w:t>
      </w:r>
      <w:r w:rsidR="001F2C9F">
        <w:t>participación</w:t>
      </w:r>
      <w:r w:rsidR="007425A7">
        <w:t xml:space="preserve"> de los niños del municipio estos eventos se </w:t>
      </w:r>
      <w:r w:rsidR="001F2C9F">
        <w:t>realizaron</w:t>
      </w:r>
      <w:r w:rsidR="007425A7">
        <w:t xml:space="preserve"> a fin de </w:t>
      </w:r>
      <w:r w:rsidR="001F2C9F">
        <w:t>concientizar e</w:t>
      </w:r>
      <w:r w:rsidR="007425A7">
        <w:t xml:space="preserve">l cuidado del agua </w:t>
      </w:r>
    </w:p>
    <w:p w:rsidR="000D3220" w:rsidRDefault="000D3220" w:rsidP="00F133EE">
      <w:pPr>
        <w:spacing w:before="240" w:after="0" w:line="240" w:lineRule="auto"/>
      </w:pPr>
      <w:r>
        <w:t xml:space="preserve">Se asistió a la </w:t>
      </w:r>
      <w:r w:rsidR="00223EB3">
        <w:t>capacitación</w:t>
      </w:r>
      <w:r>
        <w:t xml:space="preserve"> que realizaron autoridades de </w:t>
      </w:r>
      <w:r w:rsidR="00223EB3">
        <w:t>comisión</w:t>
      </w:r>
      <w:r>
        <w:t xml:space="preserve"> estatal del agua donde se impartieron temas como:</w:t>
      </w:r>
    </w:p>
    <w:p w:rsidR="000D3220" w:rsidRDefault="000D3220" w:rsidP="000D3220">
      <w:pPr>
        <w:pStyle w:val="Prrafodelista"/>
        <w:numPr>
          <w:ilvl w:val="0"/>
          <w:numId w:val="1"/>
        </w:numPr>
        <w:spacing w:before="240" w:after="0" w:line="240" w:lineRule="auto"/>
      </w:pPr>
      <w:r>
        <w:t>M</w:t>
      </w:r>
      <w:r w:rsidR="00223EB3">
        <w:t>anua</w:t>
      </w:r>
      <w:r>
        <w:t xml:space="preserve">l para administración del sistema </w:t>
      </w:r>
    </w:p>
    <w:p w:rsidR="000D3220" w:rsidRDefault="000D3220" w:rsidP="000D3220">
      <w:pPr>
        <w:pStyle w:val="Prrafodelista"/>
        <w:numPr>
          <w:ilvl w:val="0"/>
          <w:numId w:val="1"/>
        </w:numPr>
        <w:spacing w:before="240" w:after="0" w:line="240" w:lineRule="auto"/>
      </w:pPr>
      <w:r>
        <w:t xml:space="preserve">Manual de capacitación para la operación y mantenimiento de agua potable </w:t>
      </w:r>
    </w:p>
    <w:p w:rsidR="00223EB3" w:rsidRDefault="00223EB3" w:rsidP="000D3220">
      <w:pPr>
        <w:pStyle w:val="Prrafodelista"/>
        <w:numPr>
          <w:ilvl w:val="0"/>
          <w:numId w:val="1"/>
        </w:numPr>
        <w:spacing w:before="240" w:after="0" w:line="240" w:lineRule="auto"/>
      </w:pPr>
      <w:r>
        <w:t xml:space="preserve">Manual para la operación y mantenimiento del agua </w:t>
      </w:r>
    </w:p>
    <w:p w:rsidR="00223EB3" w:rsidRDefault="00223EB3" w:rsidP="00223EB3">
      <w:pPr>
        <w:pStyle w:val="Prrafodelista"/>
        <w:spacing w:before="240" w:after="0" w:line="240" w:lineRule="auto"/>
        <w:ind w:left="775"/>
      </w:pPr>
    </w:p>
    <w:p w:rsidR="00223EB3" w:rsidRDefault="00223EB3" w:rsidP="00223EB3">
      <w:pPr>
        <w:pStyle w:val="Prrafodelista"/>
        <w:spacing w:before="240" w:after="0" w:line="240" w:lineRule="auto"/>
        <w:ind w:left="775"/>
      </w:pPr>
    </w:p>
    <w:p w:rsidR="005006A7" w:rsidRDefault="005006A7" w:rsidP="00223EB3">
      <w:pPr>
        <w:pStyle w:val="Prrafodelista"/>
        <w:spacing w:before="240" w:after="0" w:line="240" w:lineRule="auto"/>
        <w:ind w:left="775"/>
      </w:pPr>
    </w:p>
    <w:p w:rsidR="005006A7" w:rsidRDefault="005006A7" w:rsidP="00223EB3">
      <w:pPr>
        <w:pStyle w:val="Prrafodelista"/>
        <w:spacing w:before="240" w:after="0" w:line="240" w:lineRule="auto"/>
        <w:ind w:left="775"/>
      </w:pPr>
    </w:p>
    <w:p w:rsidR="005006A7" w:rsidRDefault="005006A7" w:rsidP="00223EB3">
      <w:pPr>
        <w:pStyle w:val="Prrafodelista"/>
        <w:spacing w:before="240" w:after="0" w:line="240" w:lineRule="auto"/>
        <w:ind w:left="775"/>
      </w:pPr>
      <w:r>
        <w:t>Octubre – diciembre 2016</w:t>
      </w:r>
    </w:p>
    <w:p w:rsidR="005006A7" w:rsidRDefault="005006A7" w:rsidP="00223EB3">
      <w:pPr>
        <w:pStyle w:val="Prrafodelista"/>
        <w:spacing w:before="240" w:after="0" w:line="240" w:lineRule="auto"/>
        <w:ind w:left="775"/>
      </w:pPr>
    </w:p>
    <w:p w:rsidR="00C76F82" w:rsidRDefault="005006A7" w:rsidP="00484116">
      <w:pPr>
        <w:pStyle w:val="Prrafodelista"/>
        <w:spacing w:before="240" w:after="0" w:line="240" w:lineRule="auto"/>
        <w:ind w:left="0" w:firstLine="775"/>
      </w:pPr>
      <w:r>
        <w:t xml:space="preserve">En el municipio de </w:t>
      </w:r>
      <w:r w:rsidR="00C9156B">
        <w:t>Mexticacán</w:t>
      </w:r>
      <w:r>
        <w:t xml:space="preserve"> se </w:t>
      </w:r>
      <w:r w:rsidR="00C9156B">
        <w:t>llevó</w:t>
      </w:r>
      <w:r>
        <w:t xml:space="preserve"> a cabo el evento masivo de cultura del agua  donde se </w:t>
      </w:r>
      <w:r w:rsidR="00C9156B">
        <w:t>contó</w:t>
      </w:r>
      <w:r>
        <w:t xml:space="preserve"> con la presencia del personal de </w:t>
      </w:r>
      <w:r w:rsidR="00C9156B">
        <w:t>comisión</w:t>
      </w:r>
      <w:r>
        <w:t xml:space="preserve"> estatal del agua donde se </w:t>
      </w:r>
      <w:r w:rsidR="00C9156B">
        <w:t>contó</w:t>
      </w:r>
      <w:r>
        <w:t xml:space="preserve"> con la participación de las instituciones escolares del municipio donde se realizar</w:t>
      </w:r>
      <w:r w:rsidR="00484116">
        <w:t>on diversos talleres educativos</w:t>
      </w:r>
    </w:p>
    <w:p w:rsidR="00484116" w:rsidRDefault="00484116" w:rsidP="00484116">
      <w:pPr>
        <w:pStyle w:val="Prrafodelista"/>
        <w:spacing w:before="240" w:after="0" w:line="240" w:lineRule="auto"/>
        <w:ind w:left="0" w:firstLine="775"/>
      </w:pPr>
    </w:p>
    <w:p w:rsidR="00484116" w:rsidRDefault="00484116" w:rsidP="00484116">
      <w:pPr>
        <w:pStyle w:val="Prrafodelista"/>
        <w:spacing w:before="240" w:after="0" w:line="240" w:lineRule="auto"/>
        <w:ind w:left="0" w:firstLine="775"/>
      </w:pPr>
      <w:r>
        <w:t>Enero – Marzo 2017</w:t>
      </w:r>
    </w:p>
    <w:p w:rsidR="00484116" w:rsidRDefault="0089403D" w:rsidP="00484116">
      <w:pPr>
        <w:pStyle w:val="Prrafodelista"/>
        <w:spacing w:before="240" w:after="0" w:line="240" w:lineRule="auto"/>
        <w:ind w:left="0"/>
      </w:pPr>
      <w:r>
        <w:t xml:space="preserve">Se impartieron platicas escolares tomando </w:t>
      </w:r>
      <w:r w:rsidR="006E409E">
        <w:t>como tema el cuidado</w:t>
      </w:r>
      <w:r w:rsidR="008F2E34">
        <w:t xml:space="preserve"> del agua donde contamos con la </w:t>
      </w:r>
      <w:r w:rsidR="00140C85">
        <w:t>participación</w:t>
      </w:r>
      <w:r w:rsidR="008F2E34">
        <w:t xml:space="preserve"> de alumnos y maestros de dichas instituciones además </w:t>
      </w:r>
      <w:r w:rsidR="00140C85">
        <w:t xml:space="preserve">se celebró </w:t>
      </w:r>
      <w:r w:rsidR="008F2E34">
        <w:t xml:space="preserve"> el </w:t>
      </w:r>
      <w:r w:rsidR="00140C85">
        <w:t>día</w:t>
      </w:r>
      <w:r w:rsidR="008F2E34">
        <w:t xml:space="preserve"> 22 de marzo el </w:t>
      </w:r>
      <w:r w:rsidR="00140C85">
        <w:t>día</w:t>
      </w:r>
      <w:r w:rsidR="008F2E34">
        <w:t xml:space="preserve"> mundial del agua donde se realizaron barias actividades.</w:t>
      </w:r>
    </w:p>
    <w:p w:rsidR="00140C85" w:rsidRDefault="00140C85" w:rsidP="00484116">
      <w:pPr>
        <w:pStyle w:val="Prrafodelista"/>
        <w:spacing w:before="240" w:after="0" w:line="240" w:lineRule="auto"/>
        <w:ind w:left="0"/>
      </w:pPr>
    </w:p>
    <w:p w:rsidR="00140C85" w:rsidRDefault="00140C85" w:rsidP="00484116">
      <w:pPr>
        <w:pStyle w:val="Prrafodelista"/>
        <w:spacing w:before="240" w:after="0" w:line="240" w:lineRule="auto"/>
        <w:ind w:left="0"/>
      </w:pPr>
      <w:r>
        <w:t xml:space="preserve">Abril- Junio </w:t>
      </w:r>
    </w:p>
    <w:p w:rsidR="00140C85" w:rsidRDefault="00D151EB" w:rsidP="00484116">
      <w:pPr>
        <w:pStyle w:val="Prrafodelista"/>
        <w:spacing w:before="240" w:after="0" w:line="240" w:lineRule="auto"/>
        <w:ind w:left="0"/>
      </w:pPr>
      <w:r>
        <w:t xml:space="preserve">En la plaza principal se </w:t>
      </w:r>
      <w:r w:rsidR="0029211D">
        <w:t>celebró</w:t>
      </w:r>
      <w:r>
        <w:t xml:space="preserve"> el </w:t>
      </w:r>
      <w:r w:rsidR="0029211D">
        <w:t>día</w:t>
      </w:r>
      <w:r>
        <w:t xml:space="preserve"> 22 de abril </w:t>
      </w:r>
      <w:r w:rsidR="0029211D">
        <w:t>día</w:t>
      </w:r>
      <w:r>
        <w:t xml:space="preserve"> mundial de la tierra donde se realiza</w:t>
      </w:r>
      <w:r w:rsidR="0029211D">
        <w:t>ron barias actividades tales co</w:t>
      </w:r>
      <w:r>
        <w:t xml:space="preserve">mo </w:t>
      </w:r>
      <w:r w:rsidR="00292D5B">
        <w:t>dinámicas</w:t>
      </w:r>
      <w:r>
        <w:t xml:space="preserve"> como </w:t>
      </w:r>
      <w:r w:rsidR="00292D5B">
        <w:t>dinámicas, juegos</w:t>
      </w:r>
      <w:r>
        <w:t xml:space="preserve"> y talleres con el fin de concientizar el cuidado del agua </w:t>
      </w:r>
      <w:r w:rsidR="00292D5B">
        <w:t xml:space="preserve">además en la cabeza municipal fue llevada a cabo una campaña el día 5 de junio dentro del marco del </w:t>
      </w:r>
      <w:r w:rsidR="0029211D">
        <w:t>día</w:t>
      </w:r>
      <w:r w:rsidR="00292D5B">
        <w:t xml:space="preserve"> medio ambiente se realizaron actividades de limpieza de ríos y recolección de basura </w:t>
      </w:r>
    </w:p>
    <w:p w:rsidR="008F2E34" w:rsidRDefault="008F2E34" w:rsidP="00484116">
      <w:pPr>
        <w:pStyle w:val="Prrafodelista"/>
        <w:spacing w:before="240" w:after="0" w:line="240" w:lineRule="auto"/>
        <w:ind w:left="0"/>
      </w:pPr>
    </w:p>
    <w:p w:rsidR="00C9156B" w:rsidRDefault="0029211D" w:rsidP="00C9156B">
      <w:pPr>
        <w:pStyle w:val="Prrafodelista"/>
        <w:spacing w:before="240" w:after="0" w:line="240" w:lineRule="auto"/>
        <w:ind w:left="0" w:firstLine="775"/>
      </w:pPr>
      <w:r>
        <w:t>Julio – Septiembre 2017</w:t>
      </w:r>
    </w:p>
    <w:p w:rsidR="0029211D" w:rsidRDefault="0029211D" w:rsidP="00C9156B">
      <w:pPr>
        <w:pStyle w:val="Prrafodelista"/>
        <w:spacing w:before="240" w:after="0" w:line="240" w:lineRule="auto"/>
        <w:ind w:left="0" w:firstLine="775"/>
      </w:pPr>
    </w:p>
    <w:p w:rsidR="00F246EA" w:rsidRDefault="003F7290" w:rsidP="00C9156B">
      <w:pPr>
        <w:pStyle w:val="Prrafodelista"/>
        <w:spacing w:before="240" w:after="0" w:line="240" w:lineRule="auto"/>
        <w:ind w:left="0" w:firstLine="775"/>
      </w:pPr>
      <w:r>
        <w:t xml:space="preserve">En las comunidades de este municipio </w:t>
      </w:r>
      <w:r w:rsidR="0038361E">
        <w:t xml:space="preserve">fue  llevada a </w:t>
      </w:r>
      <w:r w:rsidR="00C07078">
        <w:t>cabo</w:t>
      </w:r>
      <w:r w:rsidR="0038361E">
        <w:t xml:space="preserve"> una campaña de </w:t>
      </w:r>
      <w:r w:rsidR="000234CC">
        <w:t xml:space="preserve">reforestación donde se </w:t>
      </w:r>
      <w:r w:rsidR="007B0101">
        <w:t>contó</w:t>
      </w:r>
      <w:r w:rsidR="000234CC">
        <w:t xml:space="preserve"> con la</w:t>
      </w:r>
      <w:r w:rsidR="00C07078">
        <w:t xml:space="preserve"> </w:t>
      </w:r>
      <w:r w:rsidR="007B0101">
        <w:t>participación</w:t>
      </w:r>
      <w:r w:rsidR="00C07078">
        <w:t xml:space="preserve"> de alumnos y padres de familia. </w:t>
      </w: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C9156B">
      <w:pPr>
        <w:pStyle w:val="Prrafodelista"/>
        <w:spacing w:before="240" w:after="0" w:line="240" w:lineRule="auto"/>
        <w:ind w:left="0" w:firstLine="775"/>
      </w:pPr>
    </w:p>
    <w:p w:rsidR="00C9156B" w:rsidRDefault="00C9156B" w:rsidP="00AE5CD6">
      <w:pPr>
        <w:spacing w:before="240" w:after="0" w:line="240" w:lineRule="auto"/>
      </w:pPr>
    </w:p>
    <w:sectPr w:rsidR="00C915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2E" w:rsidRDefault="00B95B2E" w:rsidP="00223EB3">
      <w:pPr>
        <w:spacing w:after="0" w:line="240" w:lineRule="auto"/>
      </w:pPr>
      <w:r>
        <w:separator/>
      </w:r>
    </w:p>
  </w:endnote>
  <w:endnote w:type="continuationSeparator" w:id="0">
    <w:p w:rsidR="00B95B2E" w:rsidRDefault="00B95B2E" w:rsidP="0022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2E" w:rsidRDefault="00B95B2E" w:rsidP="00223EB3">
      <w:pPr>
        <w:spacing w:after="0" w:line="240" w:lineRule="auto"/>
      </w:pPr>
      <w:r>
        <w:separator/>
      </w:r>
    </w:p>
  </w:footnote>
  <w:footnote w:type="continuationSeparator" w:id="0">
    <w:p w:rsidR="00B95B2E" w:rsidRDefault="00B95B2E" w:rsidP="0022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4046"/>
    <w:multiLevelType w:val="hybridMultilevel"/>
    <w:tmpl w:val="A1942232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9"/>
    <w:rsid w:val="000234CC"/>
    <w:rsid w:val="000D3220"/>
    <w:rsid w:val="00140C85"/>
    <w:rsid w:val="001F2C9F"/>
    <w:rsid w:val="00223EB3"/>
    <w:rsid w:val="0029211D"/>
    <w:rsid w:val="00292D5B"/>
    <w:rsid w:val="0038361E"/>
    <w:rsid w:val="003D1A92"/>
    <w:rsid w:val="003F7290"/>
    <w:rsid w:val="00411A53"/>
    <w:rsid w:val="00484116"/>
    <w:rsid w:val="005006A7"/>
    <w:rsid w:val="0065629D"/>
    <w:rsid w:val="006D14A4"/>
    <w:rsid w:val="006E409E"/>
    <w:rsid w:val="0070440C"/>
    <w:rsid w:val="007425A7"/>
    <w:rsid w:val="007A67D6"/>
    <w:rsid w:val="007B0101"/>
    <w:rsid w:val="007C0594"/>
    <w:rsid w:val="007D2887"/>
    <w:rsid w:val="008853E9"/>
    <w:rsid w:val="0089403D"/>
    <w:rsid w:val="008F2E34"/>
    <w:rsid w:val="009042F6"/>
    <w:rsid w:val="00AE5CD6"/>
    <w:rsid w:val="00B95B2E"/>
    <w:rsid w:val="00C07078"/>
    <w:rsid w:val="00C419F2"/>
    <w:rsid w:val="00C76F82"/>
    <w:rsid w:val="00C9156B"/>
    <w:rsid w:val="00CA5A67"/>
    <w:rsid w:val="00D11ED3"/>
    <w:rsid w:val="00D151EB"/>
    <w:rsid w:val="00F133EE"/>
    <w:rsid w:val="00F246EA"/>
    <w:rsid w:val="00F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EB3"/>
  </w:style>
  <w:style w:type="paragraph" w:styleId="Piedepgina">
    <w:name w:val="footer"/>
    <w:basedOn w:val="Normal"/>
    <w:link w:val="PiedepginaCar"/>
    <w:uiPriority w:val="99"/>
    <w:unhideWhenUsed/>
    <w:rsid w:val="0022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EB3"/>
  </w:style>
  <w:style w:type="paragraph" w:styleId="Piedepgina">
    <w:name w:val="footer"/>
    <w:basedOn w:val="Normal"/>
    <w:link w:val="PiedepginaCar"/>
    <w:uiPriority w:val="99"/>
    <w:unhideWhenUsed/>
    <w:rsid w:val="0022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4E6-CC02-426A-909A-35053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</dc:creator>
  <cp:lastModifiedBy>eca</cp:lastModifiedBy>
  <cp:revision>8</cp:revision>
  <dcterms:created xsi:type="dcterms:W3CDTF">2017-10-23T18:42:00Z</dcterms:created>
  <dcterms:modified xsi:type="dcterms:W3CDTF">2017-10-24T17:52:00Z</dcterms:modified>
</cp:coreProperties>
</file>